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8" w:rsidRPr="006F4707" w:rsidRDefault="00B06268" w:rsidP="00D1575C">
      <w:pPr>
        <w:pStyle w:val="Header"/>
      </w:pPr>
    </w:p>
    <w:p w:rsidR="00B06268" w:rsidRPr="006F4707" w:rsidRDefault="006668AC" w:rsidP="006668AC">
      <w:pPr>
        <w:tabs>
          <w:tab w:val="left" w:pos="8139"/>
        </w:tabs>
      </w:pPr>
      <w:r>
        <w:tab/>
      </w:r>
    </w:p>
    <w:p w:rsidR="00B06268" w:rsidRPr="006F4707" w:rsidRDefault="00B06268"/>
    <w:p w:rsidR="00B06268" w:rsidRPr="006F4707" w:rsidRDefault="00B06268"/>
    <w:p w:rsidR="00F95F28" w:rsidRPr="0088069F" w:rsidRDefault="00F95F28" w:rsidP="007A69DB">
      <w:pPr>
        <w:pStyle w:val="BodyTextIndent"/>
        <w:ind w:firstLine="0"/>
        <w:rPr>
          <w:b/>
          <w:sz w:val="36"/>
        </w:rPr>
      </w:pPr>
    </w:p>
    <w:p w:rsidR="00B24E8A" w:rsidRPr="0088069F" w:rsidRDefault="00B24E8A">
      <w:pPr>
        <w:pStyle w:val="BodyTextIndent"/>
        <w:ind w:firstLine="0"/>
        <w:jc w:val="center"/>
        <w:rPr>
          <w:b/>
          <w:sz w:val="36"/>
        </w:rPr>
      </w:pPr>
    </w:p>
    <w:p w:rsidR="00F95F28" w:rsidRDefault="00F3454C">
      <w:pPr>
        <w:pStyle w:val="BodyTextIndent"/>
        <w:ind w:firstLine="0"/>
        <w:jc w:val="center"/>
        <w:rPr>
          <w:b/>
          <w:sz w:val="36"/>
        </w:rPr>
      </w:pPr>
      <w:r>
        <w:rPr>
          <w:b/>
          <w:sz w:val="36"/>
        </w:rPr>
        <w:t>Plano de Comunicação</w:t>
      </w:r>
    </w:p>
    <w:p w:rsidR="007A69DB" w:rsidRPr="0088069F" w:rsidRDefault="007A69DB">
      <w:pPr>
        <w:pStyle w:val="BodyTextIndent"/>
        <w:ind w:firstLine="0"/>
        <w:jc w:val="center"/>
        <w:rPr>
          <w:b/>
          <w:sz w:val="36"/>
        </w:rPr>
      </w:pPr>
      <w:r>
        <w:rPr>
          <w:b/>
          <w:sz w:val="36"/>
        </w:rPr>
        <w:t>Cronograma</w:t>
      </w:r>
    </w:p>
    <w:p w:rsidR="00B06268" w:rsidRDefault="00B06268">
      <w:pPr>
        <w:pStyle w:val="BodyTextIndent"/>
        <w:jc w:val="center"/>
        <w:rPr>
          <w:b/>
          <w:sz w:val="36"/>
        </w:rPr>
      </w:pPr>
    </w:p>
    <w:p w:rsidR="00F3454C" w:rsidRDefault="00F3454C">
      <w:pPr>
        <w:pStyle w:val="BodyTextIndent"/>
        <w:jc w:val="center"/>
        <w:rPr>
          <w:b/>
          <w:sz w:val="36"/>
        </w:rPr>
      </w:pPr>
    </w:p>
    <w:p w:rsidR="00F3454C" w:rsidRDefault="00F3454C">
      <w:pPr>
        <w:pStyle w:val="BodyTextIndent"/>
        <w:jc w:val="center"/>
        <w:rPr>
          <w:b/>
          <w:sz w:val="36"/>
        </w:rPr>
      </w:pPr>
    </w:p>
    <w:p w:rsidR="00F3454C" w:rsidRDefault="00F3454C">
      <w:pPr>
        <w:pStyle w:val="BodyTextIndent"/>
        <w:jc w:val="center"/>
        <w:rPr>
          <w:b/>
          <w:sz w:val="36"/>
        </w:rPr>
      </w:pPr>
    </w:p>
    <w:p w:rsidR="00F3454C" w:rsidRPr="0088069F" w:rsidRDefault="00F3454C">
      <w:pPr>
        <w:pStyle w:val="BodyTextIndent"/>
        <w:jc w:val="center"/>
        <w:rPr>
          <w:b/>
          <w:sz w:val="36"/>
        </w:rPr>
      </w:pPr>
    </w:p>
    <w:p w:rsidR="00B24E8A" w:rsidRPr="006F4707" w:rsidRDefault="00B24E8A">
      <w:pPr>
        <w:pStyle w:val="BodyTextIndent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: </w:t>
            </w:r>
          </w:p>
          <w:p w:rsidR="004A3330" w:rsidRPr="0088069F" w:rsidRDefault="00F3454C" w:rsidP="00C81EF2">
            <w:pPr>
              <w:pStyle w:val="BodyTextIndent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  <w:r>
              <w:rPr>
                <w:rStyle w:val="Estilo15pt"/>
                <w:szCs w:val="30"/>
              </w:rPr>
              <w:t>Johnny N. Y. Chumpitaz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3274B">
            <w:pPr>
              <w:pStyle w:val="BodyTextIndent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:rsidR="004A3330" w:rsidRPr="0088069F" w:rsidRDefault="00F3454C" w:rsidP="00E51DB1">
            <w:pPr>
              <w:pStyle w:val="BodyTextIndent"/>
              <w:ind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07/02/2014</w:t>
            </w:r>
          </w:p>
        </w:tc>
      </w:tr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:rsidR="007A32E7" w:rsidRPr="0088069F" w:rsidRDefault="007A32E7" w:rsidP="0043274B">
            <w:pPr>
              <w:pStyle w:val="BodyTextIndent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:rsidR="007A32E7" w:rsidRPr="0088069F" w:rsidRDefault="007A32E7" w:rsidP="004A3330">
            <w:pPr>
              <w:pStyle w:val="BodyTextIndent"/>
              <w:ind w:firstLine="0"/>
              <w:rPr>
                <w:rStyle w:val="Estilo15pt"/>
              </w:rPr>
            </w:pPr>
          </w:p>
        </w:tc>
      </w:tr>
    </w:tbl>
    <w:p w:rsidR="00B06268" w:rsidRPr="006F4707" w:rsidRDefault="00B06268">
      <w:pPr>
        <w:jc w:val="center"/>
      </w:pPr>
    </w:p>
    <w:p w:rsidR="00B24E8A" w:rsidRPr="006F4707" w:rsidRDefault="00B24E8A">
      <w:pPr>
        <w:jc w:val="center"/>
      </w:pPr>
    </w:p>
    <w:p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00</w:t>
      </w: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B06268" w:rsidRPr="00BE0BC9" w:rsidRDefault="00B06268" w:rsidP="00BE0BC9">
      <w:pPr>
        <w:jc w:val="center"/>
        <w:rPr>
          <w:b/>
          <w:sz w:val="30"/>
        </w:rPr>
      </w:pPr>
      <w:r w:rsidRPr="006F4707">
        <w:rPr>
          <w:b/>
          <w:sz w:val="30"/>
        </w:rPr>
        <w:lastRenderedPageBreak/>
        <w:t>Índice</w:t>
      </w:r>
    </w:p>
    <w:p w:rsidR="00712596" w:rsidRDefault="00E8266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9556695" w:history="1">
        <w:r w:rsidR="00712596" w:rsidRPr="00322158">
          <w:rPr>
            <w:rStyle w:val="Hyperlink"/>
            <w:noProof/>
          </w:rPr>
          <w:t>1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Objetivo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5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3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0A577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556696" w:history="1">
        <w:r w:rsidR="00712596" w:rsidRPr="00322158">
          <w:rPr>
            <w:rStyle w:val="Hyperlink"/>
            <w:noProof/>
          </w:rPr>
          <w:t>2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Cronograma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6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4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0A577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556697" w:history="1">
        <w:r w:rsidR="00712596" w:rsidRPr="00322158">
          <w:rPr>
            <w:rStyle w:val="Hyperlink"/>
            <w:noProof/>
          </w:rPr>
          <w:t>3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Orçamento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7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5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0A577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556698" w:history="1">
        <w:r w:rsidR="00712596" w:rsidRPr="00322158">
          <w:rPr>
            <w:rStyle w:val="Hyperlink"/>
            <w:noProof/>
          </w:rPr>
          <w:t>4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Plano de Comunicação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8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6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0A577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556699" w:history="1">
        <w:r w:rsidR="00712596" w:rsidRPr="00322158">
          <w:rPr>
            <w:rStyle w:val="Hyperlink"/>
          </w:rPr>
          <w:t>3.1</w:t>
        </w:r>
        <w:r w:rsidR="007125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596" w:rsidRPr="00322158">
          <w:rPr>
            <w:rStyle w:val="Hyperlink"/>
          </w:rPr>
          <w:t>Na Empresa</w:t>
        </w:r>
        <w:r w:rsidR="00712596">
          <w:rPr>
            <w:webHidden/>
          </w:rPr>
          <w:tab/>
        </w:r>
        <w:r w:rsidR="00712596">
          <w:rPr>
            <w:webHidden/>
          </w:rPr>
          <w:fldChar w:fldCharType="begin"/>
        </w:r>
        <w:r w:rsidR="00712596">
          <w:rPr>
            <w:webHidden/>
          </w:rPr>
          <w:instrText xml:space="preserve"> PAGEREF _Toc379556699 \h </w:instrText>
        </w:r>
        <w:r w:rsidR="00712596">
          <w:rPr>
            <w:webHidden/>
          </w:rPr>
        </w:r>
        <w:r w:rsidR="00712596">
          <w:rPr>
            <w:webHidden/>
          </w:rPr>
          <w:fldChar w:fldCharType="separate"/>
        </w:r>
        <w:r w:rsidR="00FC31CD">
          <w:rPr>
            <w:webHidden/>
          </w:rPr>
          <w:t>6</w:t>
        </w:r>
        <w:r w:rsidR="00712596">
          <w:rPr>
            <w:webHidden/>
          </w:rPr>
          <w:fldChar w:fldCharType="end"/>
        </w:r>
      </w:hyperlink>
    </w:p>
    <w:p w:rsidR="00712596" w:rsidRDefault="000A577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556700" w:history="1">
        <w:r w:rsidR="00712596" w:rsidRPr="00322158">
          <w:rPr>
            <w:rStyle w:val="Hyperlink"/>
          </w:rPr>
          <w:t>3.2</w:t>
        </w:r>
        <w:r w:rsidR="007125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596" w:rsidRPr="00322158">
          <w:rPr>
            <w:rStyle w:val="Hyperlink"/>
          </w:rPr>
          <w:t>Entre Outras Empresas</w:t>
        </w:r>
        <w:r w:rsidR="00712596">
          <w:rPr>
            <w:webHidden/>
          </w:rPr>
          <w:tab/>
        </w:r>
        <w:r w:rsidR="00712596">
          <w:rPr>
            <w:webHidden/>
          </w:rPr>
          <w:fldChar w:fldCharType="begin"/>
        </w:r>
        <w:r w:rsidR="00712596">
          <w:rPr>
            <w:webHidden/>
          </w:rPr>
          <w:instrText xml:space="preserve"> PAGEREF _Toc379556700 \h </w:instrText>
        </w:r>
        <w:r w:rsidR="00712596">
          <w:rPr>
            <w:webHidden/>
          </w:rPr>
        </w:r>
        <w:r w:rsidR="00712596">
          <w:rPr>
            <w:webHidden/>
          </w:rPr>
          <w:fldChar w:fldCharType="separate"/>
        </w:r>
        <w:r w:rsidR="00FC31CD">
          <w:rPr>
            <w:webHidden/>
          </w:rPr>
          <w:t>6</w:t>
        </w:r>
        <w:r w:rsidR="00712596">
          <w:rPr>
            <w:webHidden/>
          </w:rPr>
          <w:fldChar w:fldCharType="end"/>
        </w:r>
      </w:hyperlink>
    </w:p>
    <w:p w:rsidR="00712596" w:rsidRDefault="000A577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556701" w:history="1">
        <w:r w:rsidR="00712596" w:rsidRPr="00322158">
          <w:rPr>
            <w:rStyle w:val="Hyperlink"/>
          </w:rPr>
          <w:t>3.3</w:t>
        </w:r>
        <w:r w:rsidR="007125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596" w:rsidRPr="00322158">
          <w:rPr>
            <w:rStyle w:val="Hyperlink"/>
          </w:rPr>
          <w:t>Entre os envolvidos</w:t>
        </w:r>
        <w:r w:rsidR="00712596">
          <w:rPr>
            <w:webHidden/>
          </w:rPr>
          <w:tab/>
        </w:r>
        <w:r w:rsidR="00712596">
          <w:rPr>
            <w:webHidden/>
          </w:rPr>
          <w:fldChar w:fldCharType="begin"/>
        </w:r>
        <w:r w:rsidR="00712596">
          <w:rPr>
            <w:webHidden/>
          </w:rPr>
          <w:instrText xml:space="preserve"> PAGEREF _Toc379556701 \h </w:instrText>
        </w:r>
        <w:r w:rsidR="00712596">
          <w:rPr>
            <w:webHidden/>
          </w:rPr>
        </w:r>
        <w:r w:rsidR="00712596">
          <w:rPr>
            <w:webHidden/>
          </w:rPr>
          <w:fldChar w:fldCharType="separate"/>
        </w:r>
        <w:r w:rsidR="00FC31CD">
          <w:rPr>
            <w:webHidden/>
          </w:rPr>
          <w:t>6</w:t>
        </w:r>
        <w:r w:rsidR="00712596">
          <w:rPr>
            <w:webHidden/>
          </w:rPr>
          <w:fldChar w:fldCharType="end"/>
        </w:r>
      </w:hyperlink>
    </w:p>
    <w:p w:rsidR="00A30F94" w:rsidRPr="006F4707" w:rsidRDefault="00E8266A">
      <w:pPr>
        <w:pStyle w:val="TOC3"/>
        <w:rPr>
          <w:b/>
          <w:sz w:val="22"/>
        </w:rPr>
        <w:sectPr w:rsidR="00A30F94" w:rsidRPr="006F4707" w:rsidSect="006668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:rsidR="008774CA" w:rsidRDefault="00B56D24" w:rsidP="008774CA">
      <w:pPr>
        <w:pStyle w:val="Heading1"/>
        <w:numPr>
          <w:ilvl w:val="0"/>
          <w:numId w:val="1"/>
        </w:numPr>
      </w:pPr>
      <w:bookmarkStart w:id="0" w:name="_Toc379556695"/>
      <w:r>
        <w:lastRenderedPageBreak/>
        <w:t>Objetivo</w:t>
      </w:r>
      <w:bookmarkEnd w:id="0"/>
    </w:p>
    <w:p w:rsidR="006F6062" w:rsidRDefault="00B56D24" w:rsidP="006F6062">
      <w:r>
        <w:t>Este documento tem como objetivo apresentar o cronograma das atividades a serem realizadas por cada membro do grupo assim como o plano de comunicação usado dentro da empresa e com outras empresas e pessoal envolvido.</w:t>
      </w:r>
    </w:p>
    <w:p w:rsidR="00712596" w:rsidRDefault="00712596" w:rsidP="006F6062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712596" w:rsidTr="0071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gridSpan w:val="2"/>
          </w:tcPr>
          <w:p w:rsidR="00712596" w:rsidRDefault="00712596" w:rsidP="006F6062">
            <w:r>
              <w:t>EMPRESA</w:t>
            </w:r>
          </w:p>
        </w:tc>
      </w:tr>
      <w:tr w:rsidR="00712596" w:rsidTr="0071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Default="00712596" w:rsidP="006F6062">
            <w:r>
              <w:t>Membros</w:t>
            </w:r>
          </w:p>
        </w:tc>
        <w:tc>
          <w:tcPr>
            <w:tcW w:w="4585" w:type="dxa"/>
          </w:tcPr>
          <w:p w:rsidR="00712596" w:rsidRPr="00712596" w:rsidRDefault="00712596" w:rsidP="006F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2596">
              <w:rPr>
                <w:b/>
              </w:rPr>
              <w:t>Função</w:t>
            </w:r>
          </w:p>
        </w:tc>
      </w:tr>
      <w:tr w:rsidR="00712596" w:rsidTr="0071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Anselmo Strufaldi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envolvedor</w:t>
            </w:r>
          </w:p>
        </w:tc>
      </w:tr>
      <w:tr w:rsidR="00712596" w:rsidTr="0071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Johnny N. Y. Chumpitaz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/ Desenvolvedor</w:t>
            </w:r>
          </w:p>
        </w:tc>
      </w:tr>
      <w:tr w:rsidR="00712596" w:rsidTr="0071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Lucas Baraças Figueiredo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envolvedor</w:t>
            </w:r>
          </w:p>
        </w:tc>
      </w:tr>
      <w:tr w:rsidR="00712596" w:rsidTr="0071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Nsunda Bondo Lubaki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edor</w:t>
            </w:r>
          </w:p>
        </w:tc>
      </w:tr>
      <w:tr w:rsidR="00712596" w:rsidTr="0071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Thiago Luis B. dos Santos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envolvedor</w:t>
            </w:r>
          </w:p>
        </w:tc>
      </w:tr>
    </w:tbl>
    <w:p w:rsidR="00712596" w:rsidRDefault="00712596" w:rsidP="006F6062"/>
    <w:p w:rsidR="00B56D24" w:rsidRDefault="00B56D24">
      <w:pPr>
        <w:spacing w:before="0" w:line="240" w:lineRule="auto"/>
        <w:jc w:val="left"/>
      </w:pPr>
      <w:r>
        <w:br w:type="page"/>
      </w:r>
    </w:p>
    <w:p w:rsidR="006F6062" w:rsidRPr="006F6062" w:rsidRDefault="006F6062" w:rsidP="006F6062">
      <w:pPr>
        <w:pStyle w:val="Heading1"/>
        <w:numPr>
          <w:ilvl w:val="0"/>
          <w:numId w:val="1"/>
        </w:numPr>
      </w:pPr>
      <w:bookmarkStart w:id="1" w:name="_Toc379556696"/>
      <w:r>
        <w:lastRenderedPageBreak/>
        <w:t>Cronograma</w:t>
      </w:r>
      <w:bookmarkEnd w:id="1"/>
    </w:p>
    <w:tbl>
      <w:tblPr>
        <w:tblStyle w:val="MediumGrid3-Accent1"/>
        <w:tblW w:w="9322" w:type="dxa"/>
        <w:tblLook w:val="04A0" w:firstRow="1" w:lastRow="0" w:firstColumn="1" w:lastColumn="0" w:noHBand="0" w:noVBand="1"/>
      </w:tblPr>
      <w:tblGrid>
        <w:gridCol w:w="1574"/>
        <w:gridCol w:w="1561"/>
        <w:gridCol w:w="883"/>
        <w:gridCol w:w="884"/>
        <w:gridCol w:w="884"/>
        <w:gridCol w:w="884"/>
        <w:gridCol w:w="884"/>
        <w:gridCol w:w="884"/>
        <w:gridCol w:w="884"/>
      </w:tblGrid>
      <w:tr w:rsidR="00CF4B9C" w:rsidTr="00CF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 w:rsidRPr="00CF4B9C">
              <w:rPr>
                <w:color w:val="auto"/>
                <w:sz w:val="22"/>
              </w:rPr>
              <w:t>Responsável</w:t>
            </w:r>
          </w:p>
        </w:tc>
        <w:tc>
          <w:tcPr>
            <w:tcW w:w="1561" w:type="dxa"/>
            <w:vMerge w:val="restart"/>
          </w:tcPr>
          <w:p w:rsidR="00CF4B9C" w:rsidRPr="00CF4B9C" w:rsidRDefault="00CF4B9C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F4B9C">
              <w:rPr>
                <w:color w:val="auto"/>
                <w:sz w:val="22"/>
              </w:rPr>
              <w:t>Atividade</w:t>
            </w:r>
          </w:p>
        </w:tc>
        <w:tc>
          <w:tcPr>
            <w:tcW w:w="2651" w:type="dxa"/>
            <w:gridSpan w:val="3"/>
          </w:tcPr>
          <w:p w:rsidR="00CF4B9C" w:rsidRPr="00CF4B9C" w:rsidRDefault="00CF4B9C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F4B9C">
              <w:rPr>
                <w:color w:val="auto"/>
                <w:sz w:val="22"/>
              </w:rPr>
              <w:t>Fevereiro</w:t>
            </w:r>
          </w:p>
        </w:tc>
        <w:tc>
          <w:tcPr>
            <w:tcW w:w="3536" w:type="dxa"/>
            <w:gridSpan w:val="4"/>
          </w:tcPr>
          <w:p w:rsidR="00CF4B9C" w:rsidRPr="00CF4B9C" w:rsidRDefault="00CF4B9C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F4B9C">
              <w:rPr>
                <w:color w:val="auto"/>
                <w:sz w:val="22"/>
              </w:rPr>
              <w:t>Março</w:t>
            </w:r>
          </w:p>
        </w:tc>
      </w:tr>
      <w:tr w:rsidR="00CF4B9C" w:rsidTr="00D4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 w:rsidRPr="00CF4B9C">
              <w:rPr>
                <w:b/>
                <w:bCs/>
                <w:color w:val="auto"/>
                <w:sz w:val="18"/>
              </w:rPr>
              <w:t>10-1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 w:rsidRPr="00CF4B9C">
              <w:rPr>
                <w:b/>
                <w:bCs/>
                <w:color w:val="auto"/>
                <w:sz w:val="18"/>
              </w:rPr>
              <w:t>17-2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 w:rsidRPr="00CF4B9C">
              <w:rPr>
                <w:b/>
                <w:bCs/>
                <w:color w:val="auto"/>
                <w:sz w:val="18"/>
              </w:rPr>
              <w:t>24-2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03-0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10-1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17-2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24-28</w:t>
            </w:r>
          </w:p>
        </w:tc>
      </w:tr>
      <w:tr w:rsidR="00CF4B9C" w:rsidTr="008855F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Anselmo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Cadastro</w:t>
            </w:r>
            <w:r w:rsidR="008855FB">
              <w:rPr>
                <w:color w:val="auto"/>
                <w:sz w:val="16"/>
              </w:rPr>
              <w:t xml:space="preserve"> Client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Fazer Pedid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Atualizar Pedid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8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Johnny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E63B4F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Controle de Promoçõ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E63B4F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Pizz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6062" w:rsidTr="008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6F6062" w:rsidRDefault="006F6062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Lucas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F6062" w:rsidRPr="006F6062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Cadastro Produ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855FB" w:rsidTr="008855FB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8855FB" w:rsidRDefault="008855FB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8855FB" w:rsidRPr="006F6062" w:rsidRDefault="008855FB" w:rsidP="005B24BF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Enviar Feedbac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FB" w:rsidRDefault="008855FB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5FB" w:rsidRDefault="008855FB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" w:name="_GoBack"/>
            <w:bookmarkEnd w:id="2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5FB" w:rsidRDefault="008855FB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FB" w:rsidRDefault="008855FB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55FB" w:rsidRDefault="008855FB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55FB" w:rsidRDefault="008855FB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55FB" w:rsidRDefault="008855FB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855FB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8855FB" w:rsidRDefault="008855FB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8855FB" w:rsidRPr="006F6062" w:rsidRDefault="008855FB" w:rsidP="005B24BF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Feedbac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FB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FB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5FB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5FB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55FB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55FB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55FB" w:rsidRDefault="008855FB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Nsunda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R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Estoqu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Financeir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88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Thiago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Ordenar Pedido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8855F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API de Estoqu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API de Pagamen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712596" w:rsidRDefault="00712596">
      <w:pPr>
        <w:spacing w:before="0" w:line="240" w:lineRule="auto"/>
        <w:jc w:val="left"/>
      </w:pPr>
    </w:p>
    <w:p w:rsidR="00F60EF5" w:rsidRDefault="00F60EF5">
      <w:pPr>
        <w:spacing w:before="0" w:line="240" w:lineRule="auto"/>
        <w:jc w:val="left"/>
      </w:pPr>
      <w:r>
        <w:lastRenderedPageBreak/>
        <w:t xml:space="preserve">Cada elemento de equipe terá </w:t>
      </w:r>
      <w:r w:rsidR="00203921">
        <w:t xml:space="preserve">até </w:t>
      </w:r>
      <w:r>
        <w:t>duas semanas para implementar um funcionalidade, devido a outros projetos que cada membro está envolvido</w:t>
      </w:r>
      <w:r w:rsidR="008855FB">
        <w:t>.</w:t>
      </w:r>
    </w:p>
    <w:p w:rsidR="00712596" w:rsidRDefault="00C924A6">
      <w:pPr>
        <w:spacing w:before="0" w:line="240" w:lineRule="auto"/>
        <w:jc w:val="left"/>
      </w:pPr>
      <w:r>
        <w:t xml:space="preserve">As três últimas semanas de março serão </w:t>
      </w:r>
      <w:r w:rsidR="00712596">
        <w:t>um tempo extra no caso de contratempos, sendo usada</w:t>
      </w:r>
      <w:r>
        <w:t>s</w:t>
      </w:r>
      <w:r w:rsidR="00712596">
        <w:t xml:space="preserve"> para finalizar alguma função ainda incompleta. O gerente terá um semana entre o desenvolvimento de funcionalidades para </w:t>
      </w:r>
      <w:r w:rsidR="00F60EF5">
        <w:t>checar se tudo realmente está indo como esperado, verificar a qualidade dos produtos desenvolvidos,</w:t>
      </w:r>
      <w:r>
        <w:t xml:space="preserve"> fazer a integração entre as funcionalidades e módulos,</w:t>
      </w:r>
      <w:r w:rsidR="00F60EF5">
        <w:t xml:space="preserve"> checar se haverá a necessidade de remanejamento</w:t>
      </w:r>
      <w:r w:rsidR="00712596">
        <w:t xml:space="preserve"> </w:t>
      </w:r>
      <w:r w:rsidR="00F60EF5">
        <w:t>d</w:t>
      </w:r>
      <w:r w:rsidR="00712596">
        <w:t>o grupo</w:t>
      </w:r>
      <w:r w:rsidR="00F60EF5">
        <w:t>,</w:t>
      </w:r>
      <w:r w:rsidR="00712596">
        <w:t xml:space="preserve"> fazer quaisquer documentações pertinentes</w:t>
      </w:r>
      <w:r w:rsidR="00F60EF5">
        <w:t xml:space="preserve"> e comunicar com os gerentes das outras empresas e estar mais ciente de suas situações</w:t>
      </w:r>
      <w:r w:rsidR="00712596">
        <w:t>.</w:t>
      </w:r>
    </w:p>
    <w:p w:rsidR="00F60EF5" w:rsidRDefault="00712596" w:rsidP="00F60EF5">
      <w:pPr>
        <w:pStyle w:val="BodyText"/>
        <w:spacing w:after="240" w:line="276" w:lineRule="auto"/>
        <w:rPr>
          <w:color w:val="auto"/>
        </w:rPr>
      </w:pPr>
      <w:r w:rsidRPr="00F60EF5">
        <w:rPr>
          <w:color w:val="auto"/>
        </w:rPr>
        <w:t>A primeira semana de Abril</w:t>
      </w:r>
      <w:r w:rsidR="00F60EF5" w:rsidRPr="00F60EF5">
        <w:rPr>
          <w:color w:val="auto"/>
        </w:rPr>
        <w:t xml:space="preserve"> será usada totalmente para integração</w:t>
      </w:r>
      <w:r w:rsidR="00F60EF5">
        <w:rPr>
          <w:color w:val="auto"/>
        </w:rPr>
        <w:t xml:space="preserve"> e finalização</w:t>
      </w:r>
      <w:r w:rsidR="00F60EF5" w:rsidRPr="00F60EF5">
        <w:rPr>
          <w:color w:val="auto"/>
        </w:rPr>
        <w:t xml:space="preserve"> do projeto. </w:t>
      </w:r>
    </w:p>
    <w:p w:rsidR="00F60EF5" w:rsidRPr="00F60EF5" w:rsidRDefault="00F60EF5">
      <w:pPr>
        <w:spacing w:before="0" w:line="240" w:lineRule="auto"/>
        <w:jc w:val="left"/>
      </w:pPr>
    </w:p>
    <w:p w:rsidR="008774CA" w:rsidRDefault="00F3454C" w:rsidP="008774CA">
      <w:pPr>
        <w:pStyle w:val="Heading1"/>
        <w:numPr>
          <w:ilvl w:val="0"/>
          <w:numId w:val="1"/>
        </w:numPr>
      </w:pPr>
      <w:bookmarkStart w:id="3" w:name="_Toc379556697"/>
      <w:r>
        <w:t>Orçamento</w:t>
      </w:r>
      <w:bookmarkEnd w:id="3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1A4761" w:rsidTr="001A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1A4761" w:rsidRDefault="001A4761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Membros</w:t>
            </w:r>
          </w:p>
        </w:tc>
        <w:tc>
          <w:tcPr>
            <w:tcW w:w="3056" w:type="dxa"/>
          </w:tcPr>
          <w:p w:rsidR="001A4761" w:rsidRDefault="001A4761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oras Pretendidas</w:t>
            </w:r>
            <w:r w:rsidR="00B32E07">
              <w:rPr>
                <w:color w:val="auto"/>
              </w:rPr>
              <w:t xml:space="preserve"> (h)</w:t>
            </w:r>
          </w:p>
        </w:tc>
        <w:tc>
          <w:tcPr>
            <w:tcW w:w="3057" w:type="dxa"/>
          </w:tcPr>
          <w:p w:rsidR="001A4761" w:rsidRDefault="001A4761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or (R$)</w:t>
            </w:r>
          </w:p>
        </w:tc>
      </w:tr>
      <w:tr w:rsidR="001A4761" w:rsidTr="001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1A4761" w:rsidRDefault="001A4761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Anselmo</w:t>
            </w:r>
          </w:p>
        </w:tc>
        <w:tc>
          <w:tcPr>
            <w:tcW w:w="3056" w:type="dxa"/>
          </w:tcPr>
          <w:p w:rsidR="001A4761" w:rsidRDefault="00B32E07" w:rsidP="00C924A6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4A6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</w:p>
        </w:tc>
        <w:tc>
          <w:tcPr>
            <w:tcW w:w="3057" w:type="dxa"/>
          </w:tcPr>
          <w:p w:rsidR="001A4761" w:rsidRDefault="00C924A6" w:rsidP="00B32E07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</w:t>
            </w:r>
            <w:r w:rsidR="00B32E07">
              <w:rPr>
                <w:color w:val="auto"/>
              </w:rPr>
              <w:t>00</w:t>
            </w:r>
          </w:p>
        </w:tc>
      </w:tr>
      <w:tr w:rsidR="00B32E07" w:rsidTr="001A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B32E07" w:rsidRDefault="00B32E07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Johnny</w:t>
            </w:r>
          </w:p>
        </w:tc>
        <w:tc>
          <w:tcPr>
            <w:tcW w:w="3056" w:type="dxa"/>
          </w:tcPr>
          <w:p w:rsidR="00B32E07" w:rsidRDefault="00B32E07" w:rsidP="00C924A6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4A6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</w:p>
        </w:tc>
        <w:tc>
          <w:tcPr>
            <w:tcW w:w="3057" w:type="dxa"/>
          </w:tcPr>
          <w:p w:rsidR="00B32E07" w:rsidRDefault="00C924A6" w:rsidP="00B32E07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Lucas</w:t>
            </w:r>
          </w:p>
        </w:tc>
        <w:tc>
          <w:tcPr>
            <w:tcW w:w="3056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3057" w:type="dxa"/>
          </w:tcPr>
          <w:p w:rsidR="00C924A6" w:rsidRDefault="00C924A6" w:rsidP="00C80CE7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Nsunda</w:t>
            </w:r>
          </w:p>
        </w:tc>
        <w:tc>
          <w:tcPr>
            <w:tcW w:w="3056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3057" w:type="dxa"/>
          </w:tcPr>
          <w:p w:rsidR="00C924A6" w:rsidRDefault="00C924A6" w:rsidP="00C80CE7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Thiago</w:t>
            </w:r>
          </w:p>
        </w:tc>
        <w:tc>
          <w:tcPr>
            <w:tcW w:w="3056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3057" w:type="dxa"/>
          </w:tcPr>
          <w:p w:rsidR="00C924A6" w:rsidRDefault="00C924A6" w:rsidP="00C80CE7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TOTAL</w:t>
            </w:r>
          </w:p>
        </w:tc>
        <w:tc>
          <w:tcPr>
            <w:tcW w:w="3056" w:type="dxa"/>
          </w:tcPr>
          <w:p w:rsidR="00C924A6" w:rsidRDefault="00C924A6" w:rsidP="00B32E07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3057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.000</w:t>
            </w:r>
          </w:p>
        </w:tc>
      </w:tr>
    </w:tbl>
    <w:p w:rsidR="00C924A6" w:rsidRDefault="00C924A6" w:rsidP="008774CA">
      <w:pPr>
        <w:pStyle w:val="BodyText"/>
        <w:spacing w:after="240" w:line="276" w:lineRule="auto"/>
        <w:rPr>
          <w:color w:val="auto"/>
        </w:rPr>
      </w:pPr>
    </w:p>
    <w:p w:rsidR="008D5B15" w:rsidRDefault="00C924A6" w:rsidP="008774CA">
      <w:pPr>
        <w:pStyle w:val="BodyText"/>
        <w:spacing w:after="240" w:line="276" w:lineRule="auto"/>
        <w:rPr>
          <w:color w:val="auto"/>
        </w:rPr>
      </w:pPr>
      <w:r>
        <w:rPr>
          <w:color w:val="auto"/>
        </w:rPr>
        <w:t>No caso dos prazos serem cumpridos, cada membro irá trabalhar num total de 4 semanas no desenvolvimento das funcionalidades que a empresa está responsável e mais uma semana na integração com a das outras empresas, trabalhando um estimado de 20 horas semanais.</w:t>
      </w:r>
    </w:p>
    <w:p w:rsidR="00A51C4F" w:rsidRDefault="00F3454C" w:rsidP="00A51C4F">
      <w:pPr>
        <w:pStyle w:val="Heading1"/>
        <w:numPr>
          <w:ilvl w:val="0"/>
          <w:numId w:val="1"/>
        </w:numPr>
      </w:pPr>
      <w:bookmarkStart w:id="4" w:name="_Toc379556698"/>
      <w:r>
        <w:lastRenderedPageBreak/>
        <w:t>Plano de Comunicação</w:t>
      </w:r>
      <w:bookmarkEnd w:id="4"/>
    </w:p>
    <w:p w:rsidR="00A25CA8" w:rsidRDefault="00A25CA8" w:rsidP="00A25CA8">
      <w:r w:rsidRPr="00DD69C0">
        <w:t xml:space="preserve">Nessa seção </w:t>
      </w:r>
      <w:r>
        <w:t xml:space="preserve">do documento </w:t>
      </w:r>
      <w:r w:rsidR="00C924A6">
        <w:t xml:space="preserve">são descritos os planos para se </w:t>
      </w:r>
      <w:r w:rsidR="00D22A30">
        <w:t>ob</w:t>
      </w:r>
      <w:r w:rsidR="00C924A6">
        <w:t>ter um maior controle das atividades exercidas e progresso dentro da empresa assim como o progresso das outras empresas e dificuldades enfrentadas por elas.</w:t>
      </w:r>
    </w:p>
    <w:p w:rsidR="00A25CA8" w:rsidRPr="00DD69C0" w:rsidRDefault="00A25CA8" w:rsidP="00A25CA8"/>
    <w:p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8774CA" w:rsidRDefault="00F3454C" w:rsidP="00A25CA8">
      <w:pPr>
        <w:pStyle w:val="Heading2"/>
      </w:pPr>
      <w:bookmarkStart w:id="5" w:name="_Toc379556699"/>
      <w:r>
        <w:t>Na</w:t>
      </w:r>
      <w:r w:rsidR="00A51C4F">
        <w:t xml:space="preserve"> </w:t>
      </w:r>
      <w:r w:rsidR="00C17BF1">
        <w:t>Empresa</w:t>
      </w:r>
      <w:bookmarkEnd w:id="5"/>
    </w:p>
    <w:p w:rsidR="00BC09C2" w:rsidRDefault="00474756" w:rsidP="00D22A30">
      <w:pPr>
        <w:pStyle w:val="ListParagraph"/>
        <w:numPr>
          <w:ilvl w:val="0"/>
          <w:numId w:val="26"/>
        </w:numPr>
      </w:pPr>
      <w:r>
        <w:t>A</w:t>
      </w:r>
      <w:r w:rsidR="00D22A30">
        <w:t xml:space="preserve"> cada final de</w:t>
      </w:r>
      <w:r w:rsidR="00D22A30" w:rsidRPr="00D22A30">
        <w:t xml:space="preserve"> </w:t>
      </w:r>
      <w:r w:rsidR="00D22A30">
        <w:t>semana</w:t>
      </w:r>
      <w:r w:rsidRPr="00474756">
        <w:t xml:space="preserve"> </w:t>
      </w:r>
      <w:r>
        <w:t>via internet</w:t>
      </w:r>
      <w:r w:rsidR="00D22A30">
        <w:t>, de modo a se obter o progresso de cada um e assim adotar ações conforme o necessário.</w:t>
      </w:r>
    </w:p>
    <w:p w:rsidR="00D22A30" w:rsidRDefault="00D22A30" w:rsidP="00D22A30">
      <w:pPr>
        <w:pStyle w:val="ListParagraph"/>
        <w:numPr>
          <w:ilvl w:val="0"/>
          <w:numId w:val="26"/>
        </w:numPr>
      </w:pPr>
      <w:r>
        <w:t>A cada quarta-feira, haverá reunião para discussão da atividade realizada e relato de dificuldades encontradas ou quaisquer outros problemas.</w:t>
      </w:r>
    </w:p>
    <w:p w:rsidR="00D22A30" w:rsidRDefault="00D22A30" w:rsidP="00D22A30">
      <w:pPr>
        <w:pStyle w:val="ListParagraph"/>
        <w:numPr>
          <w:ilvl w:val="0"/>
          <w:numId w:val="26"/>
        </w:numPr>
      </w:pPr>
      <w:r>
        <w:t>No caso de término antes do prazo da atividade, haverá reunião breve via internet para checar status de cada membro e tomar decisão quanto a adiantar próxima atividade ou auxiliar outro membro da empresa.</w:t>
      </w:r>
    </w:p>
    <w:p w:rsidR="008774CA" w:rsidRDefault="008774CA" w:rsidP="008774CA">
      <w:pPr>
        <w:pStyle w:val="Caption"/>
      </w:pPr>
    </w:p>
    <w:p w:rsidR="0046624C" w:rsidRDefault="00F3454C" w:rsidP="0046624C">
      <w:pPr>
        <w:pStyle w:val="Heading2"/>
      </w:pPr>
      <w:bookmarkStart w:id="6" w:name="_Toc379556700"/>
      <w:r>
        <w:t>Entre Outras Empresas</w:t>
      </w:r>
      <w:bookmarkEnd w:id="6"/>
    </w:p>
    <w:p w:rsidR="00474756" w:rsidRPr="00474756" w:rsidRDefault="00474756" w:rsidP="00474756">
      <w:pPr>
        <w:pStyle w:val="BodyText"/>
        <w:numPr>
          <w:ilvl w:val="0"/>
          <w:numId w:val="27"/>
        </w:numPr>
        <w:spacing w:after="240" w:line="276" w:lineRule="auto"/>
        <w:rPr>
          <w:color w:val="auto"/>
        </w:rPr>
      </w:pPr>
      <w:r>
        <w:rPr>
          <w:color w:val="auto"/>
        </w:rPr>
        <w:t>A cada quarta-feira, haverá uma reunião com outro gerentes para checar status de cada empresa e se há a necessidade de alguma funcionalidade externa para teste de uma funcionalidade nossa.</w:t>
      </w:r>
    </w:p>
    <w:p w:rsidR="008774CA" w:rsidRDefault="008774CA" w:rsidP="008774CA">
      <w:pPr>
        <w:pStyle w:val="BodyText"/>
        <w:spacing w:after="240" w:line="276" w:lineRule="auto"/>
        <w:rPr>
          <w:color w:val="auto"/>
        </w:rPr>
      </w:pPr>
    </w:p>
    <w:p w:rsidR="00A25CA8" w:rsidRDefault="00F3454C" w:rsidP="00A25CA8">
      <w:pPr>
        <w:pStyle w:val="Heading2"/>
      </w:pPr>
      <w:bookmarkStart w:id="7" w:name="_Toc379556701"/>
      <w:r>
        <w:t>Entre os envolvidos</w:t>
      </w:r>
      <w:bookmarkEnd w:id="7"/>
    </w:p>
    <w:p w:rsidR="00C25264" w:rsidRPr="00203921" w:rsidRDefault="00474756" w:rsidP="00474756">
      <w:pPr>
        <w:pStyle w:val="ListParagraph"/>
        <w:numPr>
          <w:ilvl w:val="0"/>
          <w:numId w:val="27"/>
        </w:numPr>
      </w:pPr>
      <w:r w:rsidRPr="00203921">
        <w:t>A cada quarta-feira, haverá uma reunião para relatar o status de cada membro do grupo e de cada funcionalidade do projeto.</w:t>
      </w:r>
    </w:p>
    <w:sectPr w:rsidR="00C25264" w:rsidRPr="00203921" w:rsidSect="00174348">
      <w:headerReference w:type="even" r:id="rId14"/>
      <w:head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7A" w:rsidRDefault="000A577A">
      <w:r>
        <w:separator/>
      </w:r>
    </w:p>
  </w:endnote>
  <w:endnote w:type="continuationSeparator" w:id="0">
    <w:p w:rsidR="000A577A" w:rsidRDefault="000A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357197"/>
      <w:docPartObj>
        <w:docPartGallery w:val="Page Numbers (Bottom of Page)"/>
        <w:docPartUnique/>
      </w:docPartObj>
    </w:sdtPr>
    <w:sdtEndPr/>
    <w:sdtContent>
      <w:p w:rsidR="00B842D0" w:rsidRDefault="00B842D0" w:rsidP="002843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842D0" w:rsidRDefault="00B84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057868"/>
      <w:docPartObj>
        <w:docPartGallery w:val="Page Numbers (Bottom of Page)"/>
        <w:docPartUnique/>
      </w:docPartObj>
    </w:sdtPr>
    <w:sdtEndPr/>
    <w:sdtContent>
      <w:p w:rsidR="00B842D0" w:rsidRDefault="00B842D0" w:rsidP="007A3C27">
        <w:pPr>
          <w:pStyle w:val="Footer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  <w:r>
          <w:rPr>
            <w:rFonts w:ascii="CopprplGoth Cn BT" w:hAnsi="CopprplGoth Cn BT"/>
            <w:sz w:val="16"/>
          </w:rPr>
          <w:t xml:space="preserve">Av. Prof. Luciano Gualberto – TRAV. 3, 158 – 05508-900 – São Paulo – SP – BRASIL </w:t>
        </w:r>
      </w:p>
      <w:p w:rsidR="00B842D0" w:rsidRDefault="00B842D0" w:rsidP="007A3C27">
        <w:pPr>
          <w:pStyle w:val="Footer"/>
          <w:jc w:val="center"/>
          <w:rPr>
            <w:rFonts w:ascii="CopprplGoth Cn BT" w:hAnsi="CopprplGoth Cn BT"/>
            <w:sz w:val="16"/>
          </w:rPr>
        </w:pPr>
        <w:r>
          <w:rPr>
            <w:rFonts w:ascii="CopprplGoth Cn BT" w:hAnsi="CopprplGoth Cn BT"/>
            <w:sz w:val="16"/>
          </w:rPr>
          <w:t>TEL.: 55 11 3091-5583 – FAX: 55 11 3091 5294</w:t>
        </w:r>
      </w:p>
      <w:p w:rsidR="00B842D0" w:rsidRDefault="00B842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F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7A" w:rsidRDefault="000A577A">
      <w:r>
        <w:separator/>
      </w:r>
    </w:p>
  </w:footnote>
  <w:footnote w:type="continuationSeparator" w:id="0">
    <w:p w:rsidR="000A577A" w:rsidRDefault="000A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:rsidTr="000E492C">
      <w:trPr>
        <w:cantSplit/>
        <w:trHeight w:val="500"/>
      </w:trPr>
      <w:tc>
        <w:tcPr>
          <w:tcW w:w="9985" w:type="dxa"/>
          <w:vAlign w:val="center"/>
        </w:tcPr>
        <w:p w:rsidR="00B842D0" w:rsidRDefault="00B842D0" w:rsidP="008B3C09">
          <w:pPr>
            <w:pStyle w:val="Footer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1312" behindDoc="0" locked="0" layoutInCell="1" allowOverlap="1" wp14:anchorId="0CEC70B8" wp14:editId="65ACFA5D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3" name="Imagem 3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Header"/>
            <w:jc w:val="left"/>
            <w:rPr>
              <w:b/>
            </w:rPr>
          </w:pPr>
        </w:p>
      </w:tc>
      <w:tc>
        <w:tcPr>
          <w:tcW w:w="14881" w:type="dxa"/>
        </w:tcPr>
        <w:p w:rsidR="00B842D0" w:rsidRPr="00DB1AEA" w:rsidRDefault="00B842D0" w:rsidP="00290AD4">
          <w:pPr>
            <w:pStyle w:val="Header"/>
            <w:jc w:val="left"/>
            <w:rPr>
              <w:b/>
            </w:rPr>
          </w:pPr>
        </w:p>
      </w:tc>
    </w:tr>
  </w:tbl>
  <w:p w:rsidR="00B842D0" w:rsidRDefault="00B842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0"/>
      <w:gridCol w:w="7705"/>
    </w:tblGrid>
    <w:tr w:rsidR="00B842D0" w:rsidTr="002843E9">
      <w:trPr>
        <w:cantSplit/>
      </w:trPr>
      <w:tc>
        <w:tcPr>
          <w:tcW w:w="833" w:type="pct"/>
        </w:tcPr>
        <w:p w:rsidR="00B842D0" w:rsidRDefault="00B842D0" w:rsidP="002843E9">
          <w:pPr>
            <w:pStyle w:val="Footer"/>
            <w:jc w:val="center"/>
          </w:pPr>
          <w:r>
            <w:rPr>
              <w:noProof/>
              <w:lang w:eastAsia="ja-JP"/>
            </w:rPr>
            <w:drawing>
              <wp:inline distT="0" distB="0" distL="0" distR="0" wp14:anchorId="2582E72C" wp14:editId="29EB44EC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:rsidR="00B842D0" w:rsidRDefault="00B842D0" w:rsidP="002843E9">
          <w:pPr>
            <w:pStyle w:val="Footer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5408" behindDoc="0" locked="0" layoutInCell="1" allowOverlap="1" wp14:anchorId="41BFE594" wp14:editId="79D7426B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8" name="Imagem 8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7456" behindDoc="0" locked="0" layoutInCell="1" allowOverlap="1" wp14:anchorId="521BF30A" wp14:editId="15479D54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:rsidR="00B842D0" w:rsidRPr="00DB1AEA" w:rsidRDefault="00B842D0" w:rsidP="000A7464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8480" behindDoc="0" locked="0" layoutInCell="1" allowOverlap="1" wp14:anchorId="776B590F" wp14:editId="6C448178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77F1"/>
    <w:multiLevelType w:val="hybridMultilevel"/>
    <w:tmpl w:val="543A8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2D02"/>
    <w:multiLevelType w:val="hybridMultilevel"/>
    <w:tmpl w:val="4724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B7CF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9"/>
  </w:num>
  <w:num w:numId="5">
    <w:abstractNumId w:val="6"/>
  </w:num>
  <w:num w:numId="6">
    <w:abstractNumId w:val="17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1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0"/>
  </w:num>
  <w:num w:numId="19">
    <w:abstractNumId w:val="18"/>
  </w:num>
  <w:num w:numId="20">
    <w:abstractNumId w:val="12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7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77A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A9A"/>
    <w:rsid w:val="001524C2"/>
    <w:rsid w:val="00155D6D"/>
    <w:rsid w:val="001617B6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4761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3921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52AE7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5FF"/>
    <w:rsid w:val="003B3BFF"/>
    <w:rsid w:val="003B52DE"/>
    <w:rsid w:val="003B6C84"/>
    <w:rsid w:val="003C0610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372F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4756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3B52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061D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062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607E"/>
    <w:rsid w:val="007074A4"/>
    <w:rsid w:val="00707C97"/>
    <w:rsid w:val="00712596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A69DB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989"/>
    <w:rsid w:val="007D40DE"/>
    <w:rsid w:val="007D6C56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2A1E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5FB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4B54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F12BD"/>
    <w:rsid w:val="00AF26B4"/>
    <w:rsid w:val="00AF5317"/>
    <w:rsid w:val="00AF6044"/>
    <w:rsid w:val="00AF63C3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2E07"/>
    <w:rsid w:val="00B36329"/>
    <w:rsid w:val="00B36E64"/>
    <w:rsid w:val="00B37AE1"/>
    <w:rsid w:val="00B41A45"/>
    <w:rsid w:val="00B41DB9"/>
    <w:rsid w:val="00B421E2"/>
    <w:rsid w:val="00B4267E"/>
    <w:rsid w:val="00B5096D"/>
    <w:rsid w:val="00B52F3C"/>
    <w:rsid w:val="00B55ABE"/>
    <w:rsid w:val="00B56D24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6C71"/>
    <w:rsid w:val="00C87D37"/>
    <w:rsid w:val="00C90003"/>
    <w:rsid w:val="00C918DC"/>
    <w:rsid w:val="00C91E45"/>
    <w:rsid w:val="00C924A6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4B9C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2A30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48D0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3B4F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454C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0EF5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5E5D"/>
    <w:rsid w:val="00FB0B99"/>
    <w:rsid w:val="00FB0D95"/>
    <w:rsid w:val="00FB248E"/>
    <w:rsid w:val="00FB3B88"/>
    <w:rsid w:val="00FB4CBE"/>
    <w:rsid w:val="00FB5960"/>
    <w:rsid w:val="00FB666D"/>
    <w:rsid w:val="00FC31CD"/>
    <w:rsid w:val="00FC54B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3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468"/>
  </w:style>
  <w:style w:type="paragraph" w:styleId="BodyTextIndent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E63468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E63468"/>
    <w:rPr>
      <w:color w:val="0000FF"/>
      <w:u w:val="single"/>
    </w:rPr>
  </w:style>
  <w:style w:type="character" w:styleId="FollowedHyperlink">
    <w:name w:val="FollowedHyperlink"/>
    <w:basedOn w:val="DefaultParagraphFont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BodyText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E63468"/>
    <w:pPr>
      <w:ind w:left="283"/>
    </w:pPr>
    <w:rPr>
      <w:color w:val="0000FF"/>
    </w:rPr>
  </w:style>
  <w:style w:type="paragraph" w:styleId="BalloonText">
    <w:name w:val="Balloon Text"/>
    <w:basedOn w:val="Normal"/>
    <w:link w:val="BalloonText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F28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leGrid">
    <w:name w:val="Table Grid"/>
    <w:basedOn w:val="TableNormal"/>
    <w:rsid w:val="00A8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DocumentMap">
    <w:name w:val="Document Map"/>
    <w:basedOn w:val="Normal"/>
    <w:link w:val="DocumentMap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DefaultParagraphFont"/>
    <w:rsid w:val="004A3330"/>
    <w:rPr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F701F7"/>
    <w:rPr>
      <w:rFonts w:ascii="Arial" w:hAnsi="Arial"/>
      <w:sz w:val="22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EF14FC"/>
    <w:rPr>
      <w:i/>
      <w:iCs/>
    </w:rPr>
  </w:style>
  <w:style w:type="character" w:customStyle="1" w:styleId="Heading7Char">
    <w:name w:val="Heading 7 Char"/>
    <w:basedOn w:val="DefaultParagraphFont"/>
    <w:link w:val="Heading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F43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C3A"/>
    <w:rPr>
      <w:rFonts w:ascii="Arial" w:hAnsi="Arial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F4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DefaultParagraphFont"/>
    <w:rsid w:val="00697F76"/>
  </w:style>
  <w:style w:type="character" w:customStyle="1" w:styleId="HeaderChar">
    <w:name w:val="Header Char"/>
    <w:basedOn w:val="DefaultParagraphFont"/>
    <w:link w:val="Header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NoSpacing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129EE"/>
    <w:rPr>
      <w:b/>
      <w:bCs/>
    </w:rPr>
  </w:style>
  <w:style w:type="paragraph" w:styleId="BodyText3">
    <w:name w:val="Body Text 3"/>
    <w:basedOn w:val="Normal"/>
    <w:link w:val="BodyText3Char"/>
    <w:rsid w:val="007855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532"/>
    <w:rPr>
      <w:rFonts w:ascii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04AA6"/>
    <w:rPr>
      <w:rFonts w:ascii="Arial" w:hAnsi="Arial"/>
      <w:color w:val="0000F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Classic1">
    <w:name w:val="Table Classic 1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3B35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F4B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1">
    <w:name w:val="Medium Shading 1 Accent 1"/>
    <w:basedOn w:val="TableNormal"/>
    <w:uiPriority w:val="63"/>
    <w:rsid w:val="0071259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47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3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468"/>
  </w:style>
  <w:style w:type="paragraph" w:styleId="BodyTextIndent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E63468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E63468"/>
    <w:rPr>
      <w:color w:val="0000FF"/>
      <w:u w:val="single"/>
    </w:rPr>
  </w:style>
  <w:style w:type="character" w:styleId="FollowedHyperlink">
    <w:name w:val="FollowedHyperlink"/>
    <w:basedOn w:val="DefaultParagraphFont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BodyText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E63468"/>
    <w:pPr>
      <w:ind w:left="283"/>
    </w:pPr>
    <w:rPr>
      <w:color w:val="0000FF"/>
    </w:rPr>
  </w:style>
  <w:style w:type="paragraph" w:styleId="BalloonText">
    <w:name w:val="Balloon Text"/>
    <w:basedOn w:val="Normal"/>
    <w:link w:val="BalloonText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F28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leGrid">
    <w:name w:val="Table Grid"/>
    <w:basedOn w:val="TableNormal"/>
    <w:rsid w:val="00A8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DocumentMap">
    <w:name w:val="Document Map"/>
    <w:basedOn w:val="Normal"/>
    <w:link w:val="DocumentMap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DefaultParagraphFont"/>
    <w:rsid w:val="004A3330"/>
    <w:rPr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F701F7"/>
    <w:rPr>
      <w:rFonts w:ascii="Arial" w:hAnsi="Arial"/>
      <w:sz w:val="22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EF14FC"/>
    <w:rPr>
      <w:i/>
      <w:iCs/>
    </w:rPr>
  </w:style>
  <w:style w:type="character" w:customStyle="1" w:styleId="Heading7Char">
    <w:name w:val="Heading 7 Char"/>
    <w:basedOn w:val="DefaultParagraphFont"/>
    <w:link w:val="Heading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F43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C3A"/>
    <w:rPr>
      <w:rFonts w:ascii="Arial" w:hAnsi="Arial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F4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DefaultParagraphFont"/>
    <w:rsid w:val="00697F76"/>
  </w:style>
  <w:style w:type="character" w:customStyle="1" w:styleId="HeaderChar">
    <w:name w:val="Header Char"/>
    <w:basedOn w:val="DefaultParagraphFont"/>
    <w:link w:val="Header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NoSpacing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129EE"/>
    <w:rPr>
      <w:b/>
      <w:bCs/>
    </w:rPr>
  </w:style>
  <w:style w:type="paragraph" w:styleId="BodyText3">
    <w:name w:val="Body Text 3"/>
    <w:basedOn w:val="Normal"/>
    <w:link w:val="BodyText3Char"/>
    <w:rsid w:val="007855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532"/>
    <w:rPr>
      <w:rFonts w:ascii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04AA6"/>
    <w:rPr>
      <w:rFonts w:ascii="Arial" w:hAnsi="Arial"/>
      <w:color w:val="0000F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Classic1">
    <w:name w:val="Table Classic 1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3B35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F4B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1">
    <w:name w:val="Medium Shading 1 Accent 1"/>
    <w:basedOn w:val="TableNormal"/>
    <w:uiPriority w:val="63"/>
    <w:rsid w:val="0071259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47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DC51-088E-4A75-879B-8978C46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.dot</Template>
  <TotalTime>312</TotalTime>
  <Pages>6</Pages>
  <Words>630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4029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J. N.</cp:lastModifiedBy>
  <cp:revision>12</cp:revision>
  <cp:lastPrinted>2013-03-05T16:34:00Z</cp:lastPrinted>
  <dcterms:created xsi:type="dcterms:W3CDTF">2014-01-15T13:41:00Z</dcterms:created>
  <dcterms:modified xsi:type="dcterms:W3CDTF">2014-02-19T16:32:00Z</dcterms:modified>
</cp:coreProperties>
</file>